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BAD" w:rsidRPr="00C336A5" w:rsidRDefault="000A7B22" w:rsidP="00617BAD">
      <w:pPr>
        <w:rPr>
          <w:b/>
          <w:sz w:val="24"/>
          <w:szCs w:val="24"/>
        </w:rPr>
      </w:pPr>
      <w:bookmarkStart w:id="0" w:name="_GoBack"/>
      <w:bookmarkEnd w:id="0"/>
      <w:r w:rsidRPr="00C336A5">
        <w:rPr>
          <w:b/>
          <w:sz w:val="24"/>
          <w:szCs w:val="24"/>
        </w:rPr>
        <w:t>Ermittlung der ehrenamtlich Tätigen, die in den Pfarreien geschult werden müssen</w:t>
      </w:r>
      <w:r w:rsidR="00971090" w:rsidRPr="00C336A5">
        <w:rPr>
          <w:b/>
          <w:sz w:val="24"/>
          <w:szCs w:val="24"/>
        </w:rPr>
        <w:t>/sollten</w:t>
      </w:r>
      <w:r w:rsidRPr="00C336A5">
        <w:rPr>
          <w:b/>
          <w:sz w:val="24"/>
          <w:szCs w:val="24"/>
        </w:rPr>
        <w:t>:</w:t>
      </w:r>
    </w:p>
    <w:p w:rsidR="00617BAD" w:rsidRPr="00C336A5" w:rsidRDefault="00617BAD" w:rsidP="00C336A5">
      <w:pPr>
        <w:jc w:val="both"/>
        <w:rPr>
          <w:sz w:val="16"/>
          <w:szCs w:val="16"/>
        </w:rPr>
      </w:pPr>
    </w:p>
    <w:p w:rsidR="00D673FB" w:rsidRPr="00C336A5" w:rsidRDefault="00D673FB" w:rsidP="00C336A5">
      <w:pPr>
        <w:jc w:val="both"/>
        <w:rPr>
          <w:sz w:val="16"/>
          <w:szCs w:val="16"/>
        </w:rPr>
      </w:pPr>
    </w:p>
    <w:p w:rsidR="000A7B22" w:rsidRPr="00C336A5" w:rsidRDefault="000A7B22" w:rsidP="000A7B22">
      <w:pPr>
        <w:rPr>
          <w:sz w:val="16"/>
          <w:szCs w:val="16"/>
        </w:rPr>
      </w:pPr>
      <w:r w:rsidRPr="00C336A5">
        <w:rPr>
          <w:sz w:val="16"/>
          <w:szCs w:val="16"/>
        </w:rPr>
        <w:t>Ehrenamtl</w:t>
      </w:r>
      <w:r w:rsidR="00C336A5">
        <w:rPr>
          <w:sz w:val="16"/>
          <w:szCs w:val="16"/>
        </w:rPr>
        <w:t xml:space="preserve">iche, die überwiegend mit </w:t>
      </w:r>
    </w:p>
    <w:p w:rsidR="00D673FB" w:rsidRPr="00C336A5" w:rsidRDefault="000A7B22" w:rsidP="00C336A5">
      <w:pPr>
        <w:jc w:val="both"/>
        <w:rPr>
          <w:sz w:val="16"/>
          <w:szCs w:val="16"/>
        </w:rPr>
      </w:pPr>
      <w:r w:rsidRPr="00C336A5">
        <w:rPr>
          <w:b/>
          <w:sz w:val="20"/>
          <w:szCs w:val="20"/>
        </w:rPr>
        <w:t>Kindern un</w:t>
      </w:r>
      <w:r w:rsidR="000E0E2F" w:rsidRPr="00C336A5">
        <w:rPr>
          <w:b/>
          <w:sz w:val="20"/>
          <w:szCs w:val="20"/>
        </w:rPr>
        <w:t>d Jugendlichen in Kontakt kommen</w:t>
      </w:r>
    </w:p>
    <w:p w:rsidR="000E0E2F" w:rsidRPr="00C336A5" w:rsidRDefault="000E0E2F" w:rsidP="00C336A5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18"/>
        <w:gridCol w:w="1134"/>
        <w:gridCol w:w="1134"/>
        <w:gridCol w:w="1417"/>
        <w:gridCol w:w="1134"/>
        <w:gridCol w:w="1134"/>
        <w:gridCol w:w="1418"/>
        <w:gridCol w:w="1134"/>
        <w:gridCol w:w="1134"/>
      </w:tblGrid>
      <w:tr w:rsidR="002E573E" w:rsidTr="00DD78B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73E" w:rsidRPr="00423416" w:rsidRDefault="002E573E" w:rsidP="002E573E">
            <w:pPr>
              <w:rPr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2E573E" w:rsidRPr="00423416" w:rsidRDefault="002E573E" w:rsidP="002E573E">
            <w:pPr>
              <w:rPr>
                <w:b/>
              </w:rPr>
            </w:pPr>
            <w:r w:rsidRPr="00423416">
              <w:rPr>
                <w:b/>
              </w:rPr>
              <w:t xml:space="preserve">Anzahl der Personen in der </w:t>
            </w:r>
          </w:p>
        </w:tc>
        <w:tc>
          <w:tcPr>
            <w:tcW w:w="3685" w:type="dxa"/>
            <w:gridSpan w:val="3"/>
            <w:tcBorders>
              <w:bottom w:val="nil"/>
              <w:right w:val="single" w:sz="24" w:space="0" w:color="auto"/>
            </w:tcBorders>
          </w:tcPr>
          <w:p w:rsidR="002E573E" w:rsidRPr="00423416" w:rsidRDefault="002E573E" w:rsidP="002E573E">
            <w:pPr>
              <w:rPr>
                <w:b/>
              </w:rPr>
            </w:pPr>
            <w:r w:rsidRPr="00423416">
              <w:rPr>
                <w:b/>
              </w:rPr>
              <w:t xml:space="preserve">Anzahl der Personen in der </w:t>
            </w:r>
          </w:p>
        </w:tc>
        <w:tc>
          <w:tcPr>
            <w:tcW w:w="3686" w:type="dxa"/>
            <w:gridSpan w:val="3"/>
            <w:tcBorders>
              <w:left w:val="single" w:sz="24" w:space="0" w:color="auto"/>
              <w:bottom w:val="nil"/>
            </w:tcBorders>
          </w:tcPr>
          <w:p w:rsidR="002E573E" w:rsidRPr="00423416" w:rsidRDefault="002E573E" w:rsidP="002E573E">
            <w:pPr>
              <w:rPr>
                <w:b/>
              </w:rPr>
            </w:pPr>
            <w:r w:rsidRPr="00423416">
              <w:rPr>
                <w:b/>
              </w:rPr>
              <w:t xml:space="preserve">Anzahl der Personen in der </w:t>
            </w:r>
          </w:p>
        </w:tc>
      </w:tr>
      <w:tr w:rsidR="002E573E" w:rsidTr="00DD78B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73E" w:rsidRPr="00423416" w:rsidRDefault="002E573E" w:rsidP="002E573E">
            <w:pPr>
              <w:rPr>
                <w:b/>
              </w:rPr>
            </w:pPr>
            <w:r w:rsidRPr="00423416">
              <w:rPr>
                <w:b/>
              </w:rPr>
              <w:t>Aufgaben</w:t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E573E" w:rsidRPr="00423416" w:rsidRDefault="002E573E" w:rsidP="002E573E">
            <w:pPr>
              <w:rPr>
                <w:b/>
              </w:rPr>
            </w:pPr>
            <w:r w:rsidRPr="00423416">
              <w:rPr>
                <w:b/>
              </w:rPr>
              <w:t>Gemeinde:</w:t>
            </w:r>
          </w:p>
        </w:tc>
        <w:tc>
          <w:tcPr>
            <w:tcW w:w="3685" w:type="dxa"/>
            <w:gridSpan w:val="3"/>
            <w:tcBorders>
              <w:top w:val="nil"/>
              <w:right w:val="single" w:sz="24" w:space="0" w:color="auto"/>
            </w:tcBorders>
          </w:tcPr>
          <w:p w:rsidR="002E573E" w:rsidRPr="00423416" w:rsidRDefault="002E573E" w:rsidP="002E573E">
            <w:pPr>
              <w:rPr>
                <w:b/>
              </w:rPr>
            </w:pPr>
            <w:r w:rsidRPr="00423416">
              <w:rPr>
                <w:b/>
              </w:rPr>
              <w:t>Gemeinde:</w:t>
            </w:r>
          </w:p>
        </w:tc>
        <w:tc>
          <w:tcPr>
            <w:tcW w:w="3686" w:type="dxa"/>
            <w:gridSpan w:val="3"/>
            <w:tcBorders>
              <w:top w:val="nil"/>
              <w:left w:val="single" w:sz="24" w:space="0" w:color="auto"/>
            </w:tcBorders>
          </w:tcPr>
          <w:p w:rsidR="002E573E" w:rsidRPr="00423416" w:rsidRDefault="002E573E" w:rsidP="002E573E">
            <w:pPr>
              <w:rPr>
                <w:b/>
              </w:rPr>
            </w:pPr>
            <w:r w:rsidRPr="00423416">
              <w:rPr>
                <w:b/>
              </w:rPr>
              <w:t>Gemeinde:</w:t>
            </w:r>
          </w:p>
        </w:tc>
      </w:tr>
      <w:tr w:rsidR="00971090" w:rsidTr="002E573E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090" w:rsidRPr="00423416" w:rsidRDefault="00971090" w:rsidP="00971090">
            <w:pPr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533A9" w:rsidRPr="005771FB" w:rsidRDefault="00971090" w:rsidP="00C336A5">
            <w:pPr>
              <w:jc w:val="center"/>
            </w:pPr>
            <w:r w:rsidRPr="005771FB">
              <w:t>Basi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71090" w:rsidRPr="005771FB" w:rsidRDefault="00971090" w:rsidP="00971090">
            <w:pPr>
              <w:jc w:val="center"/>
            </w:pPr>
            <w:r w:rsidRPr="005771FB">
              <w:t>Basis-Plu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auto"/>
          </w:tcPr>
          <w:p w:rsidR="009F61CD" w:rsidRPr="005771FB" w:rsidRDefault="00971090" w:rsidP="00C336A5">
            <w:pPr>
              <w:jc w:val="center"/>
            </w:pPr>
            <w:r w:rsidRPr="005771FB">
              <w:t>Basi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1090" w:rsidRPr="005771FB" w:rsidRDefault="00971090" w:rsidP="00971090">
            <w:pPr>
              <w:jc w:val="center"/>
            </w:pPr>
            <w:r w:rsidRPr="005771FB">
              <w:t>Basis-Plu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auto"/>
          </w:tcPr>
          <w:p w:rsidR="009F61CD" w:rsidRPr="005771FB" w:rsidRDefault="00971090" w:rsidP="00C336A5">
            <w:pPr>
              <w:jc w:val="center"/>
            </w:pPr>
            <w:r w:rsidRPr="005771FB">
              <w:t>Basi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1090" w:rsidRPr="005771FB" w:rsidRDefault="00971090" w:rsidP="00971090">
            <w:pPr>
              <w:tabs>
                <w:tab w:val="left" w:pos="72"/>
              </w:tabs>
              <w:jc w:val="center"/>
            </w:pPr>
            <w:r>
              <w:t>Basis-</w:t>
            </w:r>
            <w:r w:rsidRPr="005771FB">
              <w:t>Plus</w:t>
            </w:r>
          </w:p>
        </w:tc>
      </w:tr>
      <w:tr w:rsidR="002E573E" w:rsidTr="002E573E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05" w:rsidRPr="00423416" w:rsidRDefault="00962305" w:rsidP="00971090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62305" w:rsidRPr="005771FB" w:rsidRDefault="00C336A5" w:rsidP="00962305">
            <w:r>
              <w:t>Infor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62305" w:rsidRPr="005771FB" w:rsidRDefault="00C336A5" w:rsidP="00962305">
            <w:r>
              <w:t>Schulung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2305" w:rsidRPr="005771FB" w:rsidRDefault="00962305" w:rsidP="0097109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62305" w:rsidRPr="005771FB" w:rsidRDefault="00C336A5" w:rsidP="00971090">
            <w:pPr>
              <w:jc w:val="center"/>
            </w:pPr>
            <w:r w:rsidRPr="009F61CD">
              <w:t>Infor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62305" w:rsidRPr="005771FB" w:rsidRDefault="00C336A5" w:rsidP="00971090">
            <w:pPr>
              <w:jc w:val="center"/>
            </w:pPr>
            <w:r w:rsidRPr="009F61CD">
              <w:t>Schulung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2305" w:rsidRPr="005771FB" w:rsidRDefault="00962305" w:rsidP="0097109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62305" w:rsidRPr="005771FB" w:rsidRDefault="00C336A5" w:rsidP="00971090">
            <w:pPr>
              <w:jc w:val="center"/>
            </w:pPr>
            <w:r w:rsidRPr="009F61CD">
              <w:t>Infor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62305" w:rsidRPr="005771FB" w:rsidRDefault="00C336A5" w:rsidP="00971090">
            <w:pPr>
              <w:jc w:val="center"/>
            </w:pPr>
            <w:r w:rsidRPr="009F61CD">
              <w:t>Schulung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2305" w:rsidRDefault="00962305" w:rsidP="00971090">
            <w:pPr>
              <w:tabs>
                <w:tab w:val="left" w:pos="72"/>
              </w:tabs>
              <w:jc w:val="center"/>
            </w:pPr>
          </w:p>
        </w:tc>
      </w:tr>
      <w:tr w:rsidR="00971090" w:rsidTr="002E573E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971090" w:rsidRPr="00E553C7" w:rsidRDefault="00971090" w:rsidP="0015790D">
            <w:r>
              <w:t>Katecheten/innen (Tauf</w:t>
            </w:r>
            <w:r w:rsidRPr="00E553C7">
              <w:t>vorbereitung, Erstkommunion, Firmvorbereitung)</w:t>
            </w:r>
          </w:p>
        </w:tc>
        <w:tc>
          <w:tcPr>
            <w:tcW w:w="1418" w:type="dxa"/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Pr="005771FB" w:rsidRDefault="00971090" w:rsidP="0015790D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71090" w:rsidRDefault="00971090" w:rsidP="0015790D">
            <w:pPr>
              <w:tabs>
                <w:tab w:val="left" w:pos="72"/>
              </w:tabs>
            </w:pPr>
          </w:p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Default="00971090" w:rsidP="00971090">
            <w:r w:rsidRPr="00E553C7">
              <w:t>Krabbel-/Familiengottesdienstkreis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Familienkreis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pPr>
              <w:jc w:val="both"/>
            </w:pPr>
            <w:r w:rsidRPr="00E553C7">
              <w:t>Messdienerleiter/innen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Kinder-/Jugendchör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Instrumentalgruppen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Default="00971090" w:rsidP="00971090">
            <w:r>
              <w:t>Begleiter/innen von Sternsinger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Offene Jugendarbeit (Freizeitleiter/innen…)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pPr>
              <w:jc w:val="both"/>
            </w:pPr>
            <w:r>
              <w:t>Begleiter/innen von Ferienfreizeiten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>
              <w:t xml:space="preserve">„Kochmütter“ und „Kochväter“ für Freizeiten 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Default="00971090" w:rsidP="00971090">
            <w:r>
              <w:t xml:space="preserve">Mitarbeiter/innen in Pfarrbüchereien 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Default="00971090" w:rsidP="00971090">
            <w:r>
              <w:t>Ehrenamtliche Küster/innen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Default="00971090" w:rsidP="00971090">
            <w:r>
              <w:t>Ehrenamtliche Organisten Chorleiter/innen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Default="00971090" w:rsidP="00971090">
            <w:r>
              <w:t xml:space="preserve">Ehrenamtliche Hausmeister/innen 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Default="00971090" w:rsidP="00971090">
            <w:r>
              <w:t xml:space="preserve">Ehrenamtlicher Kirchenwachdienst 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Honorarkräft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Praktikanten/innen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Freiwilligendienstleistend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Mehraufwandsentschädigungskräft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6304E3" w:rsidTr="002E573E">
        <w:tc>
          <w:tcPr>
            <w:tcW w:w="4644" w:type="dxa"/>
            <w:shd w:val="clear" w:color="auto" w:fill="auto"/>
          </w:tcPr>
          <w:p w:rsidR="006304E3" w:rsidRPr="00E553C7" w:rsidRDefault="006304E3" w:rsidP="00971090">
            <w:r>
              <w:t>Flüchtlingsarbeit</w:t>
            </w:r>
          </w:p>
        </w:tc>
        <w:tc>
          <w:tcPr>
            <w:tcW w:w="1418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>
              <w:t>Sonstige: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/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423416" w:rsidRDefault="00971090" w:rsidP="00971090">
            <w:pPr>
              <w:rPr>
                <w:b/>
              </w:rPr>
            </w:pPr>
            <w:r w:rsidRPr="00423416">
              <w:rPr>
                <w:b/>
              </w:rPr>
              <w:t>in Einrichtungen: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Helfer</w:t>
            </w:r>
            <w:r>
              <w:t>/innen</w:t>
            </w:r>
            <w:r w:rsidRPr="00E553C7">
              <w:t xml:space="preserve"> in</w:t>
            </w:r>
            <w:r>
              <w:t xml:space="preserve"> Kindergärten/KiTas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Helfer</w:t>
            </w:r>
            <w:r>
              <w:t>/innen</w:t>
            </w:r>
            <w:r w:rsidRPr="00E553C7">
              <w:t xml:space="preserve"> in Jugendbildungsstätten</w:t>
            </w:r>
            <w:r>
              <w:t>/</w:t>
            </w:r>
            <w:r w:rsidR="002E573E">
              <w:t xml:space="preserve"> </w:t>
            </w:r>
            <w:r>
              <w:t>Jugendeinrichtungen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Helfer</w:t>
            </w:r>
            <w:r>
              <w:t>/innen</w:t>
            </w:r>
            <w:r w:rsidRPr="00E553C7">
              <w:t xml:space="preserve"> bei der Erziehungshilfe 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>
              <w:t xml:space="preserve">Hausaufgabenbetreuung 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pPr>
              <w:jc w:val="both"/>
            </w:pPr>
            <w:r w:rsidRPr="00E553C7">
              <w:t>Ehrenamtlich Tätige in Schulen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r w:rsidRPr="00E553C7">
              <w:t>Ehrenamtlich Tätige in einer Kinderklinik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6304E3" w:rsidTr="002E573E">
        <w:tc>
          <w:tcPr>
            <w:tcW w:w="4644" w:type="dxa"/>
            <w:shd w:val="clear" w:color="auto" w:fill="auto"/>
          </w:tcPr>
          <w:p w:rsidR="006304E3" w:rsidRPr="00E553C7" w:rsidRDefault="006304E3" w:rsidP="00971090">
            <w:r>
              <w:t>Flüchtlingsarbeit</w:t>
            </w:r>
          </w:p>
        </w:tc>
        <w:tc>
          <w:tcPr>
            <w:tcW w:w="1418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</w:tr>
      <w:tr w:rsidR="00971090" w:rsidTr="002E573E">
        <w:tc>
          <w:tcPr>
            <w:tcW w:w="4644" w:type="dxa"/>
            <w:shd w:val="clear" w:color="auto" w:fill="auto"/>
          </w:tcPr>
          <w:p w:rsidR="00971090" w:rsidRPr="00E553C7" w:rsidRDefault="00971090" w:rsidP="00971090">
            <w:pPr>
              <w:jc w:val="both"/>
            </w:pPr>
            <w:r>
              <w:t>Sonstige: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  <w:tc>
          <w:tcPr>
            <w:tcW w:w="1134" w:type="dxa"/>
            <w:shd w:val="clear" w:color="auto" w:fill="auto"/>
          </w:tcPr>
          <w:p w:rsidR="00971090" w:rsidRDefault="00971090" w:rsidP="00971090"/>
        </w:tc>
      </w:tr>
      <w:tr w:rsidR="006304E3" w:rsidTr="002E573E">
        <w:tc>
          <w:tcPr>
            <w:tcW w:w="4644" w:type="dxa"/>
            <w:shd w:val="clear" w:color="auto" w:fill="auto"/>
          </w:tcPr>
          <w:p w:rsidR="006304E3" w:rsidRDefault="006304E3" w:rsidP="0097109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  <w:tc>
          <w:tcPr>
            <w:tcW w:w="1134" w:type="dxa"/>
            <w:shd w:val="clear" w:color="auto" w:fill="auto"/>
          </w:tcPr>
          <w:p w:rsidR="006304E3" w:rsidRDefault="006304E3" w:rsidP="00971090"/>
        </w:tc>
      </w:tr>
    </w:tbl>
    <w:p w:rsidR="000A7B22" w:rsidRPr="0015790D" w:rsidRDefault="000A7B22" w:rsidP="004409B4">
      <w:pPr>
        <w:rPr>
          <w:sz w:val="16"/>
          <w:szCs w:val="16"/>
        </w:rPr>
      </w:pPr>
      <w:r w:rsidRPr="0015790D">
        <w:rPr>
          <w:sz w:val="16"/>
          <w:szCs w:val="16"/>
        </w:rPr>
        <w:lastRenderedPageBreak/>
        <w:t>Ehrenamtliche, die überwiegend mit</w:t>
      </w:r>
    </w:p>
    <w:p w:rsidR="003015DF" w:rsidRPr="0015790D" w:rsidRDefault="00B43841" w:rsidP="003015DF">
      <w:pPr>
        <w:rPr>
          <w:b/>
          <w:sz w:val="20"/>
          <w:szCs w:val="20"/>
        </w:rPr>
      </w:pPr>
      <w:r w:rsidRPr="0015790D">
        <w:rPr>
          <w:b/>
          <w:sz w:val="20"/>
          <w:szCs w:val="20"/>
        </w:rPr>
        <w:t>erwachsenen</w:t>
      </w:r>
      <w:r w:rsidR="000A7B22" w:rsidRPr="0015790D">
        <w:rPr>
          <w:b/>
          <w:sz w:val="20"/>
          <w:szCs w:val="20"/>
        </w:rPr>
        <w:t xml:space="preserve"> Schutzbefohlene</w:t>
      </w:r>
      <w:r w:rsidRPr="0015790D">
        <w:rPr>
          <w:b/>
          <w:sz w:val="20"/>
          <w:szCs w:val="20"/>
        </w:rPr>
        <w:t>n</w:t>
      </w:r>
      <w:r w:rsidR="002409A2" w:rsidRPr="0015790D">
        <w:rPr>
          <w:b/>
          <w:sz w:val="20"/>
          <w:szCs w:val="20"/>
        </w:rPr>
        <w:t xml:space="preserve"> </w:t>
      </w:r>
      <w:r w:rsidR="005E2185" w:rsidRPr="0015790D">
        <w:rPr>
          <w:b/>
          <w:sz w:val="20"/>
          <w:szCs w:val="20"/>
        </w:rPr>
        <w:t xml:space="preserve">(Behinderte / </w:t>
      </w:r>
      <w:r w:rsidR="00961389" w:rsidRPr="0015790D">
        <w:rPr>
          <w:b/>
          <w:sz w:val="20"/>
          <w:szCs w:val="20"/>
        </w:rPr>
        <w:t>Menschen in Alten- und Pflegeheimen</w:t>
      </w:r>
      <w:r w:rsidR="005E2185" w:rsidRPr="0015790D">
        <w:rPr>
          <w:b/>
          <w:sz w:val="20"/>
          <w:szCs w:val="20"/>
        </w:rPr>
        <w:t xml:space="preserve"> / Abhängige</w:t>
      </w:r>
      <w:r w:rsidR="00961389" w:rsidRPr="0015790D">
        <w:rPr>
          <w:b/>
          <w:sz w:val="20"/>
          <w:szCs w:val="20"/>
        </w:rPr>
        <w:t xml:space="preserve">) </w:t>
      </w:r>
      <w:r w:rsidR="000A7B22" w:rsidRPr="0015790D">
        <w:rPr>
          <w:b/>
          <w:sz w:val="20"/>
          <w:szCs w:val="20"/>
        </w:rPr>
        <w:t>in Kontakt kommen</w:t>
      </w:r>
    </w:p>
    <w:p w:rsidR="005E2185" w:rsidRPr="003015DF" w:rsidRDefault="005E2185" w:rsidP="003015DF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18"/>
        <w:gridCol w:w="1134"/>
        <w:gridCol w:w="1134"/>
        <w:gridCol w:w="1417"/>
        <w:gridCol w:w="1134"/>
        <w:gridCol w:w="1135"/>
        <w:gridCol w:w="1418"/>
        <w:gridCol w:w="1135"/>
        <w:gridCol w:w="1134"/>
      </w:tblGrid>
      <w:tr w:rsidR="00C630AA" w:rsidTr="00C630A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0AA" w:rsidRDefault="00C630AA" w:rsidP="00441649"/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630AA" w:rsidRPr="00423416" w:rsidRDefault="00C630AA" w:rsidP="00441649">
            <w:pPr>
              <w:rPr>
                <w:b/>
              </w:rPr>
            </w:pPr>
            <w:r w:rsidRPr="00423416">
              <w:rPr>
                <w:b/>
              </w:rPr>
              <w:t>Anzahl der Personen in der Gemeinde: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630AA" w:rsidRPr="00423416" w:rsidRDefault="00C630AA" w:rsidP="00441649">
            <w:pPr>
              <w:rPr>
                <w:b/>
              </w:rPr>
            </w:pPr>
            <w:r w:rsidRPr="00C630AA">
              <w:rPr>
                <w:b/>
              </w:rPr>
              <w:t>Anzahl der Personen in der Gemeinde: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AA" w:rsidRDefault="00C630AA" w:rsidP="00441649">
            <w:r w:rsidRPr="00C630AA">
              <w:rPr>
                <w:b/>
              </w:rPr>
              <w:t>Anzahl der Personen in der Gemeinde:</w:t>
            </w:r>
          </w:p>
        </w:tc>
      </w:tr>
      <w:tr w:rsidR="00C630AA" w:rsidTr="0015790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0AA" w:rsidRPr="00423416" w:rsidRDefault="00C630AA" w:rsidP="00441649">
            <w:pPr>
              <w:rPr>
                <w:b/>
              </w:rPr>
            </w:pPr>
            <w:r w:rsidRPr="00423416">
              <w:rPr>
                <w:b/>
              </w:rPr>
              <w:t>Aufgaben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630AA" w:rsidRDefault="00C630AA" w:rsidP="00441649"/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630AA" w:rsidRDefault="00C630AA" w:rsidP="00441649"/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AA" w:rsidRDefault="00C630AA" w:rsidP="00441649"/>
        </w:tc>
      </w:tr>
      <w:tr w:rsidR="00971090" w:rsidTr="0015790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090" w:rsidRPr="00441649" w:rsidRDefault="00971090" w:rsidP="00441649"/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71090" w:rsidRPr="005771FB" w:rsidRDefault="00971090" w:rsidP="00423416">
            <w:pPr>
              <w:jc w:val="center"/>
            </w:pPr>
            <w:r w:rsidRPr="005771FB">
              <w:t>Basi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71090" w:rsidRPr="005771FB" w:rsidRDefault="00971090" w:rsidP="00C630AA">
            <w:pPr>
              <w:jc w:val="center"/>
            </w:pPr>
            <w:r w:rsidRPr="005771FB">
              <w:t>Basis-Plus</w:t>
            </w:r>
          </w:p>
        </w:tc>
        <w:tc>
          <w:tcPr>
            <w:tcW w:w="2551" w:type="dxa"/>
            <w:gridSpan w:val="2"/>
            <w:tcBorders>
              <w:left w:val="single" w:sz="24" w:space="0" w:color="auto"/>
              <w:bottom w:val="nil"/>
            </w:tcBorders>
            <w:shd w:val="clear" w:color="auto" w:fill="auto"/>
          </w:tcPr>
          <w:p w:rsidR="00971090" w:rsidRPr="005771FB" w:rsidRDefault="00971090" w:rsidP="00423416">
            <w:pPr>
              <w:jc w:val="center"/>
            </w:pPr>
            <w:r w:rsidRPr="005771FB">
              <w:t>Basis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971090" w:rsidRPr="005771FB" w:rsidRDefault="00971090" w:rsidP="00423416">
            <w:pPr>
              <w:jc w:val="center"/>
            </w:pPr>
            <w:r w:rsidRPr="005771FB">
              <w:t>Basis-Plus</w:t>
            </w:r>
          </w:p>
        </w:tc>
        <w:tc>
          <w:tcPr>
            <w:tcW w:w="2552" w:type="dxa"/>
            <w:gridSpan w:val="2"/>
            <w:tcBorders>
              <w:left w:val="single" w:sz="24" w:space="0" w:color="auto"/>
              <w:bottom w:val="nil"/>
            </w:tcBorders>
            <w:shd w:val="clear" w:color="auto" w:fill="auto"/>
          </w:tcPr>
          <w:p w:rsidR="00971090" w:rsidRPr="005771FB" w:rsidRDefault="00971090" w:rsidP="00423416">
            <w:pPr>
              <w:jc w:val="center"/>
            </w:pPr>
            <w:r w:rsidRPr="005771FB">
              <w:t>Basi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71090" w:rsidRPr="005771FB" w:rsidRDefault="00971090" w:rsidP="00423416">
            <w:pPr>
              <w:tabs>
                <w:tab w:val="left" w:pos="72"/>
              </w:tabs>
              <w:jc w:val="center"/>
            </w:pPr>
            <w:r>
              <w:t>Basis-</w:t>
            </w:r>
            <w:r w:rsidRPr="005771FB">
              <w:t>Plus</w:t>
            </w:r>
          </w:p>
        </w:tc>
      </w:tr>
      <w:tr w:rsidR="00C630AA" w:rsidTr="0015790D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AA" w:rsidRPr="00441649" w:rsidRDefault="00C630AA" w:rsidP="00441649"/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630AA" w:rsidRPr="005771FB" w:rsidRDefault="00C630AA" w:rsidP="00423416">
            <w:pPr>
              <w:jc w:val="center"/>
            </w:pPr>
            <w:r>
              <w:t>Infor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630AA" w:rsidRPr="005771FB" w:rsidRDefault="00C630AA" w:rsidP="00423416">
            <w:pPr>
              <w:jc w:val="center"/>
            </w:pPr>
            <w:r>
              <w:t>Schulung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630AA" w:rsidRPr="005771FB" w:rsidRDefault="00C630AA" w:rsidP="0042341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C630AA" w:rsidRPr="005771FB" w:rsidRDefault="00C630AA" w:rsidP="00423416">
            <w:pPr>
              <w:jc w:val="center"/>
            </w:pPr>
            <w:r>
              <w:t>Infor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630AA" w:rsidRPr="005771FB" w:rsidRDefault="00C630AA" w:rsidP="00423416">
            <w:pPr>
              <w:jc w:val="center"/>
            </w:pPr>
            <w:r>
              <w:t>Schulung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C630AA" w:rsidRPr="005771FB" w:rsidRDefault="00C630AA" w:rsidP="0042341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C630AA" w:rsidRPr="005771FB" w:rsidRDefault="00C630AA" w:rsidP="00423416">
            <w:pPr>
              <w:jc w:val="center"/>
            </w:pPr>
            <w:r>
              <w:t>Information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630AA" w:rsidRPr="005771FB" w:rsidRDefault="00C630AA" w:rsidP="00423416">
            <w:pPr>
              <w:jc w:val="center"/>
            </w:pPr>
            <w:r>
              <w:t>Schulung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630AA" w:rsidRDefault="00C630AA" w:rsidP="00423416">
            <w:pPr>
              <w:tabs>
                <w:tab w:val="left" w:pos="72"/>
              </w:tabs>
              <w:jc w:val="center"/>
            </w:pPr>
          </w:p>
        </w:tc>
      </w:tr>
      <w:tr w:rsidR="00971090" w:rsidTr="00C630AA">
        <w:tc>
          <w:tcPr>
            <w:tcW w:w="4644" w:type="dxa"/>
            <w:shd w:val="clear" w:color="auto" w:fill="auto"/>
          </w:tcPr>
          <w:p w:rsidR="00971090" w:rsidRPr="00E553C7" w:rsidRDefault="00971090" w:rsidP="00441649">
            <w:r>
              <w:t>Besuchsdienste/Hausbesuche (Behinderte, Men</w:t>
            </w:r>
            <w:r w:rsidR="0015790D">
              <w:softHyphen/>
            </w:r>
            <w:r>
              <w:t>schen in Alten- und Pflegeheimen, Hospizen)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5" w:type="dxa"/>
            <w:shd w:val="clear" w:color="auto" w:fill="auto"/>
          </w:tcPr>
          <w:p w:rsidR="00971090" w:rsidRDefault="00971090" w:rsidP="00441649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</w:tr>
      <w:tr w:rsidR="00971090" w:rsidTr="00C630AA">
        <w:tc>
          <w:tcPr>
            <w:tcW w:w="4644" w:type="dxa"/>
            <w:shd w:val="clear" w:color="auto" w:fill="auto"/>
          </w:tcPr>
          <w:p w:rsidR="00971090" w:rsidRPr="00E553C7" w:rsidRDefault="00971090" w:rsidP="00441649">
            <w:r>
              <w:t>Helfer (Behindertenheime</w:t>
            </w:r>
            <w:r w:rsidRPr="00E553C7">
              <w:t>,</w:t>
            </w:r>
            <w:r>
              <w:t xml:space="preserve"> Alten- und Pflege</w:t>
            </w:r>
            <w:r w:rsidR="0015790D">
              <w:softHyphen/>
            </w:r>
            <w:r>
              <w:t>heime,</w:t>
            </w:r>
            <w:r w:rsidRPr="00E553C7">
              <w:t xml:space="preserve"> Hospize)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5" w:type="dxa"/>
            <w:shd w:val="clear" w:color="auto" w:fill="auto"/>
          </w:tcPr>
          <w:p w:rsidR="00971090" w:rsidRDefault="00971090" w:rsidP="00441649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</w:tr>
      <w:tr w:rsidR="00971090" w:rsidTr="00C630AA">
        <w:tc>
          <w:tcPr>
            <w:tcW w:w="4644" w:type="dxa"/>
            <w:shd w:val="clear" w:color="auto" w:fill="auto"/>
          </w:tcPr>
          <w:p w:rsidR="00971090" w:rsidRDefault="00971090" w:rsidP="00DA4952">
            <w:r>
              <w:t xml:space="preserve">Helfer bei Tafel usw. 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5" w:type="dxa"/>
            <w:shd w:val="clear" w:color="auto" w:fill="auto"/>
          </w:tcPr>
          <w:p w:rsidR="00971090" w:rsidRDefault="00971090" w:rsidP="00DA4952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</w:tr>
      <w:tr w:rsidR="00971090" w:rsidTr="00C630AA">
        <w:tc>
          <w:tcPr>
            <w:tcW w:w="4644" w:type="dxa"/>
            <w:shd w:val="clear" w:color="auto" w:fill="auto"/>
          </w:tcPr>
          <w:p w:rsidR="00971090" w:rsidRPr="00E553C7" w:rsidRDefault="00971090" w:rsidP="00DA4952">
            <w:r w:rsidRPr="00E553C7">
              <w:t>Honorarkräft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5" w:type="dxa"/>
            <w:shd w:val="clear" w:color="auto" w:fill="auto"/>
          </w:tcPr>
          <w:p w:rsidR="00971090" w:rsidRDefault="00971090" w:rsidP="00DA4952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</w:tr>
      <w:tr w:rsidR="00971090" w:rsidTr="00C630AA">
        <w:tc>
          <w:tcPr>
            <w:tcW w:w="4644" w:type="dxa"/>
            <w:shd w:val="clear" w:color="auto" w:fill="auto"/>
          </w:tcPr>
          <w:p w:rsidR="00971090" w:rsidRPr="00E553C7" w:rsidRDefault="00971090" w:rsidP="00DA4952">
            <w:r w:rsidRPr="00E553C7">
              <w:t>Praktikanten/innen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5" w:type="dxa"/>
            <w:shd w:val="clear" w:color="auto" w:fill="auto"/>
          </w:tcPr>
          <w:p w:rsidR="00971090" w:rsidRDefault="00971090" w:rsidP="00DA4952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</w:tr>
      <w:tr w:rsidR="00971090" w:rsidTr="00C630AA">
        <w:tc>
          <w:tcPr>
            <w:tcW w:w="4644" w:type="dxa"/>
            <w:shd w:val="clear" w:color="auto" w:fill="auto"/>
          </w:tcPr>
          <w:p w:rsidR="00971090" w:rsidRPr="00E553C7" w:rsidRDefault="00971090" w:rsidP="00DA4952">
            <w:r w:rsidRPr="00E553C7">
              <w:t>Freiwilligendienstleistend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5" w:type="dxa"/>
            <w:shd w:val="clear" w:color="auto" w:fill="auto"/>
          </w:tcPr>
          <w:p w:rsidR="00971090" w:rsidRDefault="00971090" w:rsidP="00DA4952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</w:tr>
      <w:tr w:rsidR="00971090" w:rsidTr="00C630AA">
        <w:tc>
          <w:tcPr>
            <w:tcW w:w="4644" w:type="dxa"/>
            <w:shd w:val="clear" w:color="auto" w:fill="auto"/>
          </w:tcPr>
          <w:p w:rsidR="00971090" w:rsidRPr="00E553C7" w:rsidRDefault="00971090" w:rsidP="00DA4952">
            <w:r w:rsidRPr="00E553C7">
              <w:t>Mehraufwandsentschädigungskräft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5" w:type="dxa"/>
            <w:shd w:val="clear" w:color="auto" w:fill="auto"/>
          </w:tcPr>
          <w:p w:rsidR="00971090" w:rsidRDefault="00971090" w:rsidP="00DA4952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  <w:tc>
          <w:tcPr>
            <w:tcW w:w="1134" w:type="dxa"/>
            <w:shd w:val="clear" w:color="auto" w:fill="auto"/>
          </w:tcPr>
          <w:p w:rsidR="00971090" w:rsidRDefault="00971090" w:rsidP="00DA4952"/>
        </w:tc>
      </w:tr>
      <w:tr w:rsidR="00971090" w:rsidTr="00C630AA">
        <w:tc>
          <w:tcPr>
            <w:tcW w:w="4644" w:type="dxa"/>
            <w:shd w:val="clear" w:color="auto" w:fill="auto"/>
          </w:tcPr>
          <w:p w:rsidR="00971090" w:rsidRPr="00D20B61" w:rsidRDefault="00971090" w:rsidP="00441649">
            <w:r w:rsidRPr="00D20B61">
              <w:t>Sonstige: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5" w:type="dxa"/>
            <w:shd w:val="clear" w:color="auto" w:fill="auto"/>
          </w:tcPr>
          <w:p w:rsidR="00971090" w:rsidRDefault="00971090" w:rsidP="00441649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</w:tr>
      <w:tr w:rsidR="00971090" w:rsidTr="00C630AA">
        <w:tc>
          <w:tcPr>
            <w:tcW w:w="4644" w:type="dxa"/>
            <w:shd w:val="clear" w:color="auto" w:fill="auto"/>
          </w:tcPr>
          <w:p w:rsidR="00971090" w:rsidRPr="00E553C7" w:rsidRDefault="00971090" w:rsidP="00441649"/>
        </w:tc>
        <w:tc>
          <w:tcPr>
            <w:tcW w:w="1418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5" w:type="dxa"/>
            <w:shd w:val="clear" w:color="auto" w:fill="auto"/>
          </w:tcPr>
          <w:p w:rsidR="00971090" w:rsidRDefault="00971090" w:rsidP="00441649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</w:tr>
      <w:tr w:rsidR="00971090" w:rsidTr="00C630AA">
        <w:tc>
          <w:tcPr>
            <w:tcW w:w="4644" w:type="dxa"/>
            <w:shd w:val="clear" w:color="auto" w:fill="auto"/>
          </w:tcPr>
          <w:p w:rsidR="00971090" w:rsidRPr="00E553C7" w:rsidRDefault="00971090" w:rsidP="00441649"/>
        </w:tc>
        <w:tc>
          <w:tcPr>
            <w:tcW w:w="1418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5" w:type="dxa"/>
            <w:shd w:val="clear" w:color="auto" w:fill="auto"/>
          </w:tcPr>
          <w:p w:rsidR="00971090" w:rsidRDefault="00971090" w:rsidP="00441649"/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  <w:tc>
          <w:tcPr>
            <w:tcW w:w="1134" w:type="dxa"/>
            <w:shd w:val="clear" w:color="auto" w:fill="auto"/>
          </w:tcPr>
          <w:p w:rsidR="00971090" w:rsidRDefault="00971090" w:rsidP="00441649"/>
        </w:tc>
      </w:tr>
    </w:tbl>
    <w:p w:rsidR="000E0E2F" w:rsidRDefault="000E0E2F" w:rsidP="000E0E2F"/>
    <w:p w:rsidR="000E0E2F" w:rsidRDefault="000E0E2F" w:rsidP="000E0E2F">
      <w:r w:rsidRPr="0015790D">
        <w:rPr>
          <w:sz w:val="16"/>
          <w:szCs w:val="16"/>
        </w:rPr>
        <w:t>Ehrenamtliche</w:t>
      </w:r>
      <w:r>
        <w:t>, die überwiegend mit</w:t>
      </w:r>
    </w:p>
    <w:p w:rsidR="000E0E2F" w:rsidRPr="0015790D" w:rsidRDefault="000E0E2F" w:rsidP="000E0E2F">
      <w:pPr>
        <w:rPr>
          <w:b/>
          <w:sz w:val="20"/>
          <w:szCs w:val="20"/>
        </w:rPr>
      </w:pPr>
      <w:r w:rsidRPr="0015790D">
        <w:rPr>
          <w:b/>
          <w:sz w:val="20"/>
          <w:szCs w:val="20"/>
        </w:rPr>
        <w:t>Erwachsenen in Kontakt sind, aber auf Grund der Prozessbeteiligung (Entwicklung eines institutionellen Schutz-konzeptes) geschult bzw. gut informiert sein sollten</w:t>
      </w:r>
    </w:p>
    <w:p w:rsidR="000E0E2F" w:rsidRPr="0015790D" w:rsidRDefault="000E0E2F" w:rsidP="000E0E2F">
      <w:pPr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18"/>
        <w:gridCol w:w="1134"/>
        <w:gridCol w:w="1134"/>
        <w:gridCol w:w="1417"/>
        <w:gridCol w:w="1134"/>
        <w:gridCol w:w="1134"/>
        <w:gridCol w:w="1418"/>
        <w:gridCol w:w="1134"/>
        <w:gridCol w:w="1134"/>
      </w:tblGrid>
      <w:tr w:rsidR="0015790D" w:rsidTr="00DD78B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90D" w:rsidRDefault="0015790D" w:rsidP="00DA4952"/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5790D" w:rsidRPr="00423416" w:rsidRDefault="0015790D" w:rsidP="00DA4952">
            <w:pPr>
              <w:rPr>
                <w:b/>
              </w:rPr>
            </w:pPr>
            <w:r w:rsidRPr="00423416">
              <w:rPr>
                <w:b/>
              </w:rPr>
              <w:t>Anzahl der Personen in der Gemeinde: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5790D" w:rsidRDefault="0015790D" w:rsidP="00DA4952">
            <w:r w:rsidRPr="0015790D">
              <w:rPr>
                <w:b/>
              </w:rPr>
              <w:t>Anzahl der Personen in der Gemeinde: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5790D" w:rsidRDefault="0015790D" w:rsidP="00DA4952">
            <w:r w:rsidRPr="0015790D">
              <w:rPr>
                <w:b/>
              </w:rPr>
              <w:t>Anzahl der Personen in der Gemeinde:</w:t>
            </w:r>
          </w:p>
        </w:tc>
      </w:tr>
      <w:tr w:rsidR="0015790D" w:rsidTr="00DD78B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790D" w:rsidRPr="00423416" w:rsidRDefault="0015790D" w:rsidP="00DA4952">
            <w:pPr>
              <w:rPr>
                <w:b/>
              </w:rPr>
            </w:pPr>
            <w:r w:rsidRPr="00423416">
              <w:rPr>
                <w:b/>
              </w:rPr>
              <w:t>Aufgaben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5790D" w:rsidRDefault="0015790D" w:rsidP="00DA4952"/>
        </w:tc>
        <w:tc>
          <w:tcPr>
            <w:tcW w:w="3685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5790D" w:rsidRDefault="0015790D" w:rsidP="00DA4952"/>
        </w:tc>
        <w:tc>
          <w:tcPr>
            <w:tcW w:w="3686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5790D" w:rsidRDefault="0015790D" w:rsidP="00DA4952"/>
        </w:tc>
      </w:tr>
      <w:tr w:rsidR="00971090" w:rsidRPr="005771FB" w:rsidTr="0007265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090" w:rsidRPr="00441649" w:rsidRDefault="00971090" w:rsidP="00DA4952"/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71090" w:rsidRPr="005771FB" w:rsidRDefault="00971090" w:rsidP="00423416">
            <w:pPr>
              <w:jc w:val="center"/>
            </w:pPr>
            <w:r w:rsidRPr="005771FB">
              <w:t>Basi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71090" w:rsidRPr="005771FB" w:rsidRDefault="00971090" w:rsidP="0015790D">
            <w:pPr>
              <w:jc w:val="center"/>
            </w:pPr>
            <w:r w:rsidRPr="005771FB">
              <w:t>Basis-Plus</w:t>
            </w:r>
          </w:p>
        </w:tc>
        <w:tc>
          <w:tcPr>
            <w:tcW w:w="2551" w:type="dxa"/>
            <w:gridSpan w:val="2"/>
            <w:tcBorders>
              <w:left w:val="single" w:sz="24" w:space="0" w:color="auto"/>
              <w:bottom w:val="nil"/>
            </w:tcBorders>
            <w:shd w:val="clear" w:color="auto" w:fill="auto"/>
          </w:tcPr>
          <w:p w:rsidR="00971090" w:rsidRPr="005771FB" w:rsidRDefault="00971090" w:rsidP="00423416">
            <w:pPr>
              <w:jc w:val="center"/>
            </w:pPr>
            <w:r w:rsidRPr="005771FB">
              <w:t>Basi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71090" w:rsidRPr="005771FB" w:rsidRDefault="00971090" w:rsidP="00423416">
            <w:pPr>
              <w:jc w:val="center"/>
            </w:pPr>
            <w:r w:rsidRPr="005771FB">
              <w:t>Basis-Plus</w:t>
            </w:r>
          </w:p>
        </w:tc>
        <w:tc>
          <w:tcPr>
            <w:tcW w:w="2552" w:type="dxa"/>
            <w:gridSpan w:val="2"/>
            <w:tcBorders>
              <w:left w:val="single" w:sz="24" w:space="0" w:color="auto"/>
              <w:bottom w:val="nil"/>
            </w:tcBorders>
            <w:shd w:val="clear" w:color="auto" w:fill="auto"/>
          </w:tcPr>
          <w:p w:rsidR="00971090" w:rsidRPr="005771FB" w:rsidRDefault="00971090" w:rsidP="00423416">
            <w:pPr>
              <w:jc w:val="center"/>
            </w:pPr>
            <w:r w:rsidRPr="005771FB">
              <w:t>Basi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71090" w:rsidRPr="005771FB" w:rsidRDefault="00971090" w:rsidP="00423416">
            <w:pPr>
              <w:tabs>
                <w:tab w:val="left" w:pos="72"/>
              </w:tabs>
              <w:jc w:val="center"/>
            </w:pPr>
            <w:r>
              <w:t>Basis-</w:t>
            </w:r>
            <w:r w:rsidRPr="005771FB">
              <w:t>Plus</w:t>
            </w:r>
          </w:p>
        </w:tc>
      </w:tr>
      <w:tr w:rsidR="0015790D" w:rsidRPr="005771FB" w:rsidTr="0007265D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0D" w:rsidRPr="00441649" w:rsidRDefault="0015790D" w:rsidP="00DA4952"/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5790D" w:rsidRPr="005771FB" w:rsidRDefault="0015790D" w:rsidP="00423416">
            <w:pPr>
              <w:jc w:val="center"/>
            </w:pPr>
            <w:r>
              <w:t>Infor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5790D" w:rsidRPr="005771FB" w:rsidRDefault="0015790D" w:rsidP="00423416">
            <w:pPr>
              <w:jc w:val="center"/>
            </w:pPr>
            <w:r>
              <w:t>Schulung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5790D" w:rsidRPr="005771FB" w:rsidRDefault="0015790D" w:rsidP="0015790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5790D" w:rsidRPr="005771FB" w:rsidRDefault="0015790D" w:rsidP="00423416">
            <w:pPr>
              <w:jc w:val="center"/>
            </w:pPr>
            <w:r>
              <w:t>Infor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5790D" w:rsidRPr="005771FB" w:rsidRDefault="0015790D" w:rsidP="00423416">
            <w:pPr>
              <w:jc w:val="center"/>
            </w:pPr>
            <w:r>
              <w:t>Schulung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5790D" w:rsidRPr="005771FB" w:rsidRDefault="0015790D" w:rsidP="0042341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15790D" w:rsidRPr="005771FB" w:rsidRDefault="0015790D" w:rsidP="00423416">
            <w:pPr>
              <w:jc w:val="center"/>
            </w:pPr>
            <w:r>
              <w:t>Inform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5790D" w:rsidRPr="005771FB" w:rsidRDefault="0015790D" w:rsidP="00423416">
            <w:pPr>
              <w:jc w:val="center"/>
            </w:pPr>
            <w:r>
              <w:t>Schulung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5790D" w:rsidRDefault="0015790D" w:rsidP="00423416">
            <w:pPr>
              <w:tabs>
                <w:tab w:val="left" w:pos="72"/>
              </w:tabs>
              <w:jc w:val="center"/>
            </w:pPr>
          </w:p>
        </w:tc>
      </w:tr>
      <w:tr w:rsidR="00971090" w:rsidRPr="005771FB" w:rsidTr="0015790D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0" w:rsidRPr="00441649" w:rsidRDefault="00971090" w:rsidP="0015790D">
            <w:r w:rsidRPr="00E553C7">
              <w:t>Kirchenvorstand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Pr="005771FB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Pr="005771FB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>
            <w:pPr>
              <w:tabs>
                <w:tab w:val="left" w:pos="72"/>
              </w:tabs>
            </w:pPr>
          </w:p>
        </w:tc>
      </w:tr>
      <w:tr w:rsidR="00971090" w:rsidRPr="005771FB" w:rsidTr="0015790D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0" w:rsidRPr="00E553C7" w:rsidRDefault="00971090" w:rsidP="0015790D">
            <w:r>
              <w:t>G</w:t>
            </w:r>
            <w:r w:rsidRPr="00E553C7">
              <w:t>emeinderat</w:t>
            </w:r>
            <w:r>
              <w:t xml:space="preserve"> bzw. Pfarrgemeindera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Pr="005771FB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Pr="005771FB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>
            <w:pPr>
              <w:tabs>
                <w:tab w:val="left" w:pos="72"/>
              </w:tabs>
            </w:pPr>
          </w:p>
        </w:tc>
      </w:tr>
      <w:tr w:rsidR="00971090" w:rsidRPr="005771FB" w:rsidTr="0015790D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>
            <w:r w:rsidRPr="00E553C7">
              <w:t>Sachausschüsse des Pfarrgemeinderate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Pr="005771FB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Pr="005771FB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>
            <w:pPr>
              <w:tabs>
                <w:tab w:val="left" w:pos="72"/>
              </w:tabs>
            </w:pPr>
          </w:p>
        </w:tc>
      </w:tr>
      <w:tr w:rsidR="00971090" w:rsidRPr="005771FB" w:rsidTr="0015790D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0" w:rsidRPr="00E553C7" w:rsidRDefault="00971090" w:rsidP="0015790D">
            <w:r w:rsidRPr="00E553C7">
              <w:t>Ehrenamtlich tät</w:t>
            </w:r>
            <w:r>
              <w:t xml:space="preserve">ige/r </w:t>
            </w:r>
            <w:r w:rsidRPr="00E553C7">
              <w:t>Sekretär/in, Verwaltungskraf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Pr="005771FB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Pr="005771FB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5771FB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>
            <w:pPr>
              <w:tabs>
                <w:tab w:val="left" w:pos="72"/>
              </w:tabs>
            </w:pPr>
          </w:p>
        </w:tc>
      </w:tr>
      <w:tr w:rsidR="00971090" w:rsidRPr="0015790D" w:rsidTr="0015790D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971090" w:rsidRPr="0015790D" w:rsidRDefault="00971090" w:rsidP="0015790D">
            <w:r w:rsidRPr="0015790D">
              <w:t>Lektoren/innen</w:t>
            </w:r>
          </w:p>
        </w:tc>
        <w:tc>
          <w:tcPr>
            <w:tcW w:w="1418" w:type="dxa"/>
            <w:shd w:val="clear" w:color="auto" w:fill="auto"/>
          </w:tcPr>
          <w:p w:rsidR="00971090" w:rsidRPr="0015790D" w:rsidRDefault="00971090" w:rsidP="0015790D"/>
        </w:tc>
        <w:tc>
          <w:tcPr>
            <w:tcW w:w="1134" w:type="dxa"/>
            <w:shd w:val="clear" w:color="auto" w:fill="auto"/>
          </w:tcPr>
          <w:p w:rsidR="00971090" w:rsidRPr="0015790D" w:rsidRDefault="00971090" w:rsidP="0015790D"/>
        </w:tc>
        <w:tc>
          <w:tcPr>
            <w:tcW w:w="1134" w:type="dxa"/>
            <w:shd w:val="clear" w:color="auto" w:fill="auto"/>
          </w:tcPr>
          <w:p w:rsidR="00971090" w:rsidRPr="0015790D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Pr="0015790D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15790D" w:rsidRDefault="00971090" w:rsidP="0015790D"/>
        </w:tc>
        <w:tc>
          <w:tcPr>
            <w:tcW w:w="1134" w:type="dxa"/>
            <w:shd w:val="clear" w:color="auto" w:fill="auto"/>
          </w:tcPr>
          <w:p w:rsidR="00971090" w:rsidRPr="0015790D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Pr="0015790D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Pr="0015790D" w:rsidRDefault="00971090" w:rsidP="0015790D"/>
        </w:tc>
        <w:tc>
          <w:tcPr>
            <w:tcW w:w="1134" w:type="dxa"/>
            <w:shd w:val="clear" w:color="auto" w:fill="auto"/>
          </w:tcPr>
          <w:p w:rsidR="00971090" w:rsidRPr="0015790D" w:rsidRDefault="00971090" w:rsidP="0015790D"/>
        </w:tc>
      </w:tr>
      <w:tr w:rsidR="00971090" w:rsidTr="0015790D">
        <w:tc>
          <w:tcPr>
            <w:tcW w:w="4644" w:type="dxa"/>
            <w:shd w:val="clear" w:color="auto" w:fill="auto"/>
          </w:tcPr>
          <w:p w:rsidR="00971090" w:rsidRPr="00E553C7" w:rsidRDefault="00971090" w:rsidP="0015790D">
            <w:r w:rsidRPr="00E553C7">
              <w:t>Wortgottesdienstleiter/innen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</w:tr>
      <w:tr w:rsidR="00971090" w:rsidTr="0015790D">
        <w:tc>
          <w:tcPr>
            <w:tcW w:w="4644" w:type="dxa"/>
            <w:shd w:val="clear" w:color="auto" w:fill="auto"/>
          </w:tcPr>
          <w:p w:rsidR="00971090" w:rsidRDefault="00971090" w:rsidP="0015790D">
            <w:r w:rsidRPr="00E553C7">
              <w:t>Liturgiekreis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</w:tr>
      <w:tr w:rsidR="00971090" w:rsidTr="0015790D">
        <w:tc>
          <w:tcPr>
            <w:tcW w:w="4644" w:type="dxa"/>
            <w:shd w:val="clear" w:color="auto" w:fill="auto"/>
          </w:tcPr>
          <w:p w:rsidR="00971090" w:rsidRPr="00E553C7" w:rsidRDefault="00971090" w:rsidP="0015790D">
            <w:r w:rsidRPr="00E553C7">
              <w:t>Gebets-/Bibelkreis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</w:tr>
      <w:tr w:rsidR="00971090" w:rsidTr="0015790D">
        <w:tc>
          <w:tcPr>
            <w:tcW w:w="4644" w:type="dxa"/>
            <w:shd w:val="clear" w:color="auto" w:fill="auto"/>
          </w:tcPr>
          <w:p w:rsidR="00971090" w:rsidRPr="00423416" w:rsidRDefault="00971090" w:rsidP="0015790D">
            <w:pPr>
              <w:rPr>
                <w:b/>
              </w:rPr>
            </w:pPr>
            <w:r w:rsidRPr="00E553C7">
              <w:t>Eine-Welt-Gruppen/Missionskreis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</w:tr>
      <w:tr w:rsidR="00971090" w:rsidTr="0015790D">
        <w:tc>
          <w:tcPr>
            <w:tcW w:w="4644" w:type="dxa"/>
            <w:shd w:val="clear" w:color="auto" w:fill="auto"/>
          </w:tcPr>
          <w:p w:rsidR="00971090" w:rsidRPr="00E553C7" w:rsidRDefault="00971090" w:rsidP="0015790D">
            <w:r>
              <w:t>Kirchenchöre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</w:tr>
      <w:tr w:rsidR="00971090" w:rsidTr="0015790D">
        <w:tc>
          <w:tcPr>
            <w:tcW w:w="4644" w:type="dxa"/>
            <w:shd w:val="clear" w:color="auto" w:fill="auto"/>
          </w:tcPr>
          <w:p w:rsidR="00971090" w:rsidRDefault="00971090" w:rsidP="0015790D">
            <w:r w:rsidRPr="00E553C7">
              <w:t>Besuchsdienste/Hausbesuche (</w:t>
            </w:r>
            <w:r>
              <w:t>in der Pfarrei z.B.</w:t>
            </w:r>
            <w:r w:rsidRPr="00E553C7">
              <w:t xml:space="preserve"> für neu Zugezogene)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</w:tr>
      <w:tr w:rsidR="00971090" w:rsidTr="0015790D">
        <w:tc>
          <w:tcPr>
            <w:tcW w:w="4644" w:type="dxa"/>
            <w:shd w:val="clear" w:color="auto" w:fill="auto"/>
          </w:tcPr>
          <w:p w:rsidR="00971090" w:rsidRPr="00423416" w:rsidRDefault="00971090" w:rsidP="0007265D">
            <w:pPr>
              <w:rPr>
                <w:b/>
              </w:rPr>
            </w:pPr>
            <w:r w:rsidRPr="00E553C7">
              <w:t>Erwachsenen-Verbände und –gruppierungen in</w:t>
            </w:r>
            <w:r>
              <w:t xml:space="preserve"> der Pfarrei (z. B. KFD, Ehrengarde, Kolping</w:t>
            </w:r>
            <w:r w:rsidRPr="00E553C7">
              <w:t>…)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</w:tr>
      <w:tr w:rsidR="00971090" w:rsidTr="0015790D">
        <w:tc>
          <w:tcPr>
            <w:tcW w:w="4644" w:type="dxa"/>
            <w:shd w:val="clear" w:color="auto" w:fill="auto"/>
          </w:tcPr>
          <w:p w:rsidR="00971090" w:rsidRPr="00E553C7" w:rsidRDefault="00971090" w:rsidP="0015790D">
            <w:r>
              <w:t>Sammler/innen für Caritas u. a.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</w:tr>
      <w:tr w:rsidR="00971090" w:rsidTr="0015790D">
        <w:tc>
          <w:tcPr>
            <w:tcW w:w="4644" w:type="dxa"/>
            <w:shd w:val="clear" w:color="auto" w:fill="auto"/>
          </w:tcPr>
          <w:p w:rsidR="00971090" w:rsidRPr="00E553C7" w:rsidRDefault="00971090" w:rsidP="0015790D">
            <w:r>
              <w:t>Sonstige:</w:t>
            </w:r>
          </w:p>
        </w:tc>
        <w:tc>
          <w:tcPr>
            <w:tcW w:w="1418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</w:tr>
      <w:tr w:rsidR="00971090" w:rsidTr="0015790D">
        <w:tc>
          <w:tcPr>
            <w:tcW w:w="4644" w:type="dxa"/>
            <w:shd w:val="clear" w:color="auto" w:fill="auto"/>
          </w:tcPr>
          <w:p w:rsidR="00971090" w:rsidRDefault="00971090" w:rsidP="0015790D"/>
        </w:tc>
        <w:tc>
          <w:tcPr>
            <w:tcW w:w="1418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1090" w:rsidRDefault="00971090" w:rsidP="0015790D"/>
        </w:tc>
        <w:tc>
          <w:tcPr>
            <w:tcW w:w="1134" w:type="dxa"/>
            <w:shd w:val="clear" w:color="auto" w:fill="auto"/>
          </w:tcPr>
          <w:p w:rsidR="00971090" w:rsidRDefault="00971090" w:rsidP="0015790D"/>
        </w:tc>
      </w:tr>
    </w:tbl>
    <w:p w:rsidR="002409A2" w:rsidRPr="004409B4" w:rsidRDefault="002409A2" w:rsidP="004409B4"/>
    <w:sectPr w:rsidR="002409A2" w:rsidRPr="004409B4" w:rsidSect="0091313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08" w:rsidRDefault="00902508">
      <w:r>
        <w:separator/>
      </w:r>
    </w:p>
  </w:endnote>
  <w:endnote w:type="continuationSeparator" w:id="0">
    <w:p w:rsidR="00902508" w:rsidRDefault="0090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08" w:rsidRDefault="00902508">
      <w:r>
        <w:separator/>
      </w:r>
    </w:p>
  </w:footnote>
  <w:footnote w:type="continuationSeparator" w:id="0">
    <w:p w:rsidR="00902508" w:rsidRDefault="00902508">
      <w:r>
        <w:continuationSeparator/>
      </w:r>
    </w:p>
  </w:footnote>
  <w:footnote w:id="1">
    <w:p w:rsidR="00971090" w:rsidRDefault="0097109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Bei der verbandlichen Jugendarbeit sind die jeweiligen Verbände für die Umsetzung der Präventionsordnung verantwortlich. </w:t>
      </w:r>
    </w:p>
    <w:p w:rsidR="00971090" w:rsidRPr="00B71085" w:rsidRDefault="00971090">
      <w:pPr>
        <w:pStyle w:val="Funotentext"/>
        <w:rPr>
          <w:sz w:val="16"/>
          <w:szCs w:val="16"/>
        </w:rPr>
      </w:pPr>
      <w:r>
        <w:rPr>
          <w:sz w:val="16"/>
          <w:szCs w:val="16"/>
        </w:rPr>
        <w:t xml:space="preserve">   Im Rahmen der DPSG, PSG, KJG und Malteser wird eine Ausbildung gewährleist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134"/>
    <w:rsid w:val="00001E84"/>
    <w:rsid w:val="00011C60"/>
    <w:rsid w:val="0007265D"/>
    <w:rsid w:val="0009508A"/>
    <w:rsid w:val="000A7B22"/>
    <w:rsid w:val="000E0E2F"/>
    <w:rsid w:val="000E7A5A"/>
    <w:rsid w:val="00125993"/>
    <w:rsid w:val="00126AB3"/>
    <w:rsid w:val="0015790D"/>
    <w:rsid w:val="001E4689"/>
    <w:rsid w:val="002409A2"/>
    <w:rsid w:val="002E2025"/>
    <w:rsid w:val="002E573E"/>
    <w:rsid w:val="003015DF"/>
    <w:rsid w:val="003115B9"/>
    <w:rsid w:val="0032622A"/>
    <w:rsid w:val="00340C08"/>
    <w:rsid w:val="0034367D"/>
    <w:rsid w:val="00361E4D"/>
    <w:rsid w:val="003D1421"/>
    <w:rsid w:val="003D2839"/>
    <w:rsid w:val="003E7541"/>
    <w:rsid w:val="00423416"/>
    <w:rsid w:val="00426567"/>
    <w:rsid w:val="004409B4"/>
    <w:rsid w:val="00441649"/>
    <w:rsid w:val="00480928"/>
    <w:rsid w:val="00531362"/>
    <w:rsid w:val="00572D97"/>
    <w:rsid w:val="00576329"/>
    <w:rsid w:val="005771FB"/>
    <w:rsid w:val="00580410"/>
    <w:rsid w:val="005A4B03"/>
    <w:rsid w:val="005D0DA2"/>
    <w:rsid w:val="005D617D"/>
    <w:rsid w:val="005E2185"/>
    <w:rsid w:val="005E3AB9"/>
    <w:rsid w:val="00615D5B"/>
    <w:rsid w:val="00617BAD"/>
    <w:rsid w:val="006304E3"/>
    <w:rsid w:val="006533A9"/>
    <w:rsid w:val="006B2B9B"/>
    <w:rsid w:val="00774623"/>
    <w:rsid w:val="0078419D"/>
    <w:rsid w:val="00844EF4"/>
    <w:rsid w:val="008676ED"/>
    <w:rsid w:val="008A5CE9"/>
    <w:rsid w:val="008D3EAC"/>
    <w:rsid w:val="00902508"/>
    <w:rsid w:val="00913134"/>
    <w:rsid w:val="00957785"/>
    <w:rsid w:val="00961389"/>
    <w:rsid w:val="00962305"/>
    <w:rsid w:val="00971090"/>
    <w:rsid w:val="009F0B03"/>
    <w:rsid w:val="009F61CD"/>
    <w:rsid w:val="00A07A1D"/>
    <w:rsid w:val="00A46B42"/>
    <w:rsid w:val="00A64FCA"/>
    <w:rsid w:val="00A67B79"/>
    <w:rsid w:val="00AE4D06"/>
    <w:rsid w:val="00AF3DD4"/>
    <w:rsid w:val="00B22A4A"/>
    <w:rsid w:val="00B43841"/>
    <w:rsid w:val="00B71085"/>
    <w:rsid w:val="00BB1145"/>
    <w:rsid w:val="00BB4E06"/>
    <w:rsid w:val="00BD5BD1"/>
    <w:rsid w:val="00C0154E"/>
    <w:rsid w:val="00C16479"/>
    <w:rsid w:val="00C336A5"/>
    <w:rsid w:val="00C3574D"/>
    <w:rsid w:val="00C630AA"/>
    <w:rsid w:val="00C82A13"/>
    <w:rsid w:val="00C91E25"/>
    <w:rsid w:val="00D20B61"/>
    <w:rsid w:val="00D3524F"/>
    <w:rsid w:val="00D44681"/>
    <w:rsid w:val="00D61179"/>
    <w:rsid w:val="00D63EDB"/>
    <w:rsid w:val="00D673FB"/>
    <w:rsid w:val="00D94F4D"/>
    <w:rsid w:val="00DA4952"/>
    <w:rsid w:val="00DC10E0"/>
    <w:rsid w:val="00DD78B0"/>
    <w:rsid w:val="00DE29F7"/>
    <w:rsid w:val="00E27A0E"/>
    <w:rsid w:val="00E553C7"/>
    <w:rsid w:val="00E64DEB"/>
    <w:rsid w:val="00E770B0"/>
    <w:rsid w:val="00E857CD"/>
    <w:rsid w:val="00EF160D"/>
    <w:rsid w:val="00EF1F8F"/>
    <w:rsid w:val="00FA46BF"/>
    <w:rsid w:val="00FB4045"/>
    <w:rsid w:val="00FB6878"/>
    <w:rsid w:val="00FC064A"/>
    <w:rsid w:val="00FF29B8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8D8B4-98A4-4D77-813F-9360BD50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134"/>
    <w:rPr>
      <w:rFonts w:ascii="Verdana" w:hAnsi="Verdana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1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40C08"/>
    <w:rPr>
      <w:sz w:val="20"/>
      <w:szCs w:val="20"/>
    </w:rPr>
  </w:style>
  <w:style w:type="character" w:styleId="Funotenzeichen">
    <w:name w:val="footnote reference"/>
    <w:semiHidden/>
    <w:rsid w:val="00340C08"/>
    <w:rPr>
      <w:vertAlign w:val="superscript"/>
    </w:rPr>
  </w:style>
  <w:style w:type="paragraph" w:styleId="Sprechblasentext">
    <w:name w:val="Balloon Text"/>
    <w:basedOn w:val="Standard"/>
    <w:link w:val="SprechblasentextZchn"/>
    <w:rsid w:val="009F0B03"/>
    <w:rPr>
      <w:rFonts w:ascii="Segoe UI" w:hAnsi="Segoe UI" w:cs="Segoe UI"/>
    </w:rPr>
  </w:style>
  <w:style w:type="character" w:customStyle="1" w:styleId="SprechblasentextZchn">
    <w:name w:val="Sprechblasentext Zchn"/>
    <w:link w:val="Sprechblasentext"/>
    <w:rsid w:val="009F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59BD-96BF-43E3-B20B-38A17A16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Admin</dc:creator>
  <cp:keywords/>
  <cp:lastModifiedBy>Redeker, Andrea</cp:lastModifiedBy>
  <cp:revision>2</cp:revision>
  <cp:lastPrinted>2015-09-03T08:30:00Z</cp:lastPrinted>
  <dcterms:created xsi:type="dcterms:W3CDTF">2015-09-14T09:40:00Z</dcterms:created>
  <dcterms:modified xsi:type="dcterms:W3CDTF">2015-09-14T09:40:00Z</dcterms:modified>
</cp:coreProperties>
</file>